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67208" w14:textId="77777777" w:rsidR="006E195C" w:rsidRPr="00700063" w:rsidRDefault="00EA346F" w:rsidP="006E195C">
      <w:pPr>
        <w:jc w:val="center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700063">
        <w:rPr>
          <w:rFonts w:hint="eastAsia"/>
          <w:kern w:val="0"/>
          <w:sz w:val="24"/>
        </w:rPr>
        <w:t>ひとり親家庭高等職業</w:t>
      </w:r>
      <w:r w:rsidR="006E195C" w:rsidRPr="00700063">
        <w:rPr>
          <w:rFonts w:ascii="ＭＳ 明朝" w:eastAsia="ＭＳ 明朝" w:hAnsi="ＭＳ 明朝" w:cs="ＭＳ 明朝" w:hint="eastAsia"/>
          <w:spacing w:val="4"/>
          <w:kern w:val="0"/>
          <w:sz w:val="24"/>
          <w:szCs w:val="26"/>
        </w:rPr>
        <w:t>訓練促進資金貸付契約解除届</w:t>
      </w:r>
    </w:p>
    <w:p w14:paraId="4FC19038" w14:textId="77777777" w:rsidR="006E195C" w:rsidRPr="00700063" w:rsidRDefault="006E195C" w:rsidP="006E195C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</w:p>
    <w:p w14:paraId="4FC6A329" w14:textId="651F8DF2" w:rsidR="006E195C" w:rsidRPr="00283E7C" w:rsidRDefault="007D356D" w:rsidP="00BA5115">
      <w:pPr>
        <w:jc w:val="right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283E7C">
        <w:rPr>
          <w:rFonts w:ascii="ＭＳ 明朝" w:eastAsia="ＭＳ 明朝" w:hAnsi="ＭＳ 明朝" w:cs="ＭＳ 明朝" w:hint="eastAsia"/>
          <w:kern w:val="0"/>
          <w:szCs w:val="21"/>
        </w:rPr>
        <w:t xml:space="preserve">令和　　</w:t>
      </w:r>
      <w:r w:rsidR="006E195C" w:rsidRPr="00283E7C">
        <w:rPr>
          <w:rFonts w:ascii="ＭＳ 明朝" w:eastAsia="ＭＳ 明朝" w:hAnsi="ＭＳ 明朝" w:cs="ＭＳ 明朝" w:hint="eastAsia"/>
          <w:kern w:val="0"/>
          <w:szCs w:val="21"/>
        </w:rPr>
        <w:t>年　　月　　日</w:t>
      </w:r>
    </w:p>
    <w:p w14:paraId="126E4E8A" w14:textId="77777777" w:rsidR="00BA5115" w:rsidRPr="00283E7C" w:rsidRDefault="006E195C" w:rsidP="00BA5115">
      <w:r w:rsidRPr="00283E7C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BA5115" w:rsidRPr="00283E7C">
        <w:rPr>
          <w:rFonts w:hint="eastAsia"/>
        </w:rPr>
        <w:t>社会福祉法人千葉県社会福祉協議会</w:t>
      </w:r>
      <w:r w:rsidR="0058387F" w:rsidRPr="00283E7C">
        <w:rPr>
          <w:rFonts w:hint="eastAsia"/>
        </w:rPr>
        <w:t>会</w:t>
      </w:r>
      <w:r w:rsidR="00BA5115" w:rsidRPr="00283E7C">
        <w:rPr>
          <w:rFonts w:hint="eastAsia"/>
        </w:rPr>
        <w:t>長　様</w:t>
      </w:r>
    </w:p>
    <w:p w14:paraId="2CC7B42A" w14:textId="77777777" w:rsidR="006E195C" w:rsidRPr="00283E7C" w:rsidRDefault="006E195C" w:rsidP="006E195C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</w:p>
    <w:p w14:paraId="0457734C" w14:textId="77777777" w:rsidR="001C3F21" w:rsidRPr="00283E7C" w:rsidRDefault="001C3F21" w:rsidP="006E195C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283E7C">
        <w:rPr>
          <w:rFonts w:ascii="ＭＳ 明朝" w:eastAsia="ＭＳ 明朝" w:hAnsi="Times New Roman" w:cs="Times New Roman" w:hint="eastAsia"/>
          <w:spacing w:val="14"/>
          <w:kern w:val="0"/>
          <w:szCs w:val="21"/>
        </w:rPr>
        <w:t xml:space="preserve">　　　　　　　　　　　　　　　　　 貸付番号:</w:t>
      </w:r>
    </w:p>
    <w:p w14:paraId="3971DEDC" w14:textId="378FA71B" w:rsidR="007D356D" w:rsidRPr="00283E7C" w:rsidRDefault="006E195C" w:rsidP="006E195C">
      <w:pPr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283E7C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　　　　　　　　　　　</w:t>
      </w:r>
      <w:r w:rsidR="00F952BF" w:rsidRPr="00283E7C">
        <w:rPr>
          <w:rFonts w:ascii="ＭＳ 明朝" w:eastAsia="ＭＳ 明朝" w:hAnsi="ＭＳ 明朝" w:cs="ＭＳ 明朝" w:hint="eastAsia"/>
          <w:kern w:val="0"/>
          <w:szCs w:val="21"/>
        </w:rPr>
        <w:t xml:space="preserve">借受人　　</w:t>
      </w:r>
      <w:r w:rsidRPr="00283E7C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7D356D" w:rsidRPr="00283E7C">
        <w:rPr>
          <w:rFonts w:ascii="ＭＳ 明朝" w:eastAsia="ＭＳ 明朝" w:hAnsi="ＭＳ 明朝" w:cs="ＭＳ 明朝" w:hint="eastAsia"/>
          <w:kern w:val="0"/>
          <w:szCs w:val="21"/>
        </w:rPr>
        <w:t xml:space="preserve">　　〒　　　－</w:t>
      </w:r>
    </w:p>
    <w:p w14:paraId="29EEDB64" w14:textId="6104175E" w:rsidR="006E195C" w:rsidRPr="00283E7C" w:rsidRDefault="008A7E5F" w:rsidP="008A7E5F">
      <w:pPr>
        <w:ind w:firstLineChars="2000" w:firstLine="4200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283E7C">
        <w:rPr>
          <w:rFonts w:ascii="ＭＳ 明朝" w:eastAsia="ＭＳ 明朝" w:hAnsi="ＭＳ 明朝" w:cs="ＭＳ 明朝" w:hint="eastAsia"/>
          <w:kern w:val="0"/>
          <w:szCs w:val="21"/>
        </w:rPr>
        <w:t>（自署)</w:t>
      </w:r>
      <w:r w:rsidR="00640960" w:rsidRPr="00283E7C">
        <w:rPr>
          <w:rFonts w:ascii="ＭＳ 明朝" w:eastAsia="ＭＳ 明朝" w:hAnsi="ＭＳ 明朝" w:cs="ＭＳ 明朝" w:hint="eastAsia"/>
          <w:kern w:val="0"/>
          <w:szCs w:val="21"/>
        </w:rPr>
        <w:t xml:space="preserve">　　 </w:t>
      </w:r>
      <w:r w:rsidR="006E195C" w:rsidRPr="00283E7C">
        <w:rPr>
          <w:rFonts w:ascii="ＭＳ 明朝" w:eastAsia="ＭＳ 明朝" w:hAnsi="ＭＳ 明朝" w:cs="ＭＳ 明朝" w:hint="eastAsia"/>
          <w:kern w:val="0"/>
          <w:szCs w:val="21"/>
        </w:rPr>
        <w:t>住所</w:t>
      </w:r>
    </w:p>
    <w:p w14:paraId="4B634852" w14:textId="77777777" w:rsidR="006E195C" w:rsidRPr="00283E7C" w:rsidRDefault="00F952BF" w:rsidP="006E195C">
      <w:pPr>
        <w:jc w:val="left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283E7C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　　　　　　　　　　　　　　</w:t>
      </w:r>
      <w:r w:rsidR="006E195C" w:rsidRPr="00283E7C">
        <w:rPr>
          <w:rFonts w:ascii="ＭＳ 明朝" w:eastAsia="ＭＳ 明朝" w:hAnsi="ＭＳ 明朝" w:cs="ＭＳ 明朝" w:hint="eastAsia"/>
          <w:kern w:val="0"/>
          <w:szCs w:val="21"/>
        </w:rPr>
        <w:t xml:space="preserve">　　　氏名　　　　　　　</w:t>
      </w:r>
      <w:r w:rsidRPr="00283E7C">
        <w:rPr>
          <w:rFonts w:ascii="ＭＳ 明朝" w:eastAsia="ＭＳ 明朝" w:hAnsi="ＭＳ 明朝" w:cs="ＭＳ 明朝" w:hint="eastAsia"/>
          <w:kern w:val="0"/>
          <w:szCs w:val="21"/>
        </w:rPr>
        <w:t xml:space="preserve">　　　</w:t>
      </w:r>
      <w:r w:rsidR="006E195C" w:rsidRPr="00283E7C">
        <w:rPr>
          <w:rFonts w:ascii="ＭＳ 明朝" w:eastAsia="ＭＳ 明朝" w:hAnsi="ＭＳ 明朝" w:cs="ＭＳ 明朝" w:hint="eastAsia"/>
          <w:kern w:val="0"/>
          <w:szCs w:val="21"/>
        </w:rPr>
        <w:t xml:space="preserve">　印</w:t>
      </w:r>
    </w:p>
    <w:p w14:paraId="3ADA4616" w14:textId="77777777" w:rsidR="006E195C" w:rsidRPr="00283E7C" w:rsidRDefault="006E195C" w:rsidP="006E195C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</w:p>
    <w:p w14:paraId="36B0E5A1" w14:textId="24C34A78" w:rsidR="007D356D" w:rsidRPr="00283E7C" w:rsidRDefault="00F952BF" w:rsidP="006E195C">
      <w:pPr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283E7C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　　　　　　　　　　　</w:t>
      </w:r>
      <w:r w:rsidR="006E195C" w:rsidRPr="00283E7C">
        <w:rPr>
          <w:rFonts w:ascii="ＭＳ 明朝" w:eastAsia="ＭＳ 明朝" w:hAnsi="ＭＳ 明朝" w:cs="ＭＳ 明朝" w:hint="eastAsia"/>
          <w:kern w:val="0"/>
          <w:szCs w:val="21"/>
        </w:rPr>
        <w:t xml:space="preserve">連帯保証人　</w:t>
      </w:r>
      <w:r w:rsidR="007D356D" w:rsidRPr="00283E7C">
        <w:rPr>
          <w:rFonts w:ascii="ＭＳ 明朝" w:eastAsia="ＭＳ 明朝" w:hAnsi="ＭＳ 明朝" w:cs="ＭＳ 明朝" w:hint="eastAsia"/>
          <w:kern w:val="0"/>
          <w:szCs w:val="21"/>
        </w:rPr>
        <w:t xml:space="preserve">　　〒　　　－</w:t>
      </w:r>
    </w:p>
    <w:p w14:paraId="62BF7ABA" w14:textId="10460F0B" w:rsidR="006E195C" w:rsidRPr="00283E7C" w:rsidRDefault="008A7E5F" w:rsidP="008A7E5F">
      <w:pPr>
        <w:ind w:firstLineChars="2000" w:firstLine="4200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283E7C">
        <w:rPr>
          <w:rFonts w:ascii="ＭＳ 明朝" w:eastAsia="ＭＳ 明朝" w:hAnsi="ＭＳ 明朝" w:cs="ＭＳ 明朝" w:hint="eastAsia"/>
          <w:kern w:val="0"/>
          <w:szCs w:val="21"/>
        </w:rPr>
        <w:t xml:space="preserve">（自署）　　</w:t>
      </w:r>
      <w:r w:rsidR="006E195C" w:rsidRPr="00283E7C">
        <w:rPr>
          <w:rFonts w:ascii="ＭＳ 明朝" w:eastAsia="ＭＳ 明朝" w:hAnsi="ＭＳ 明朝" w:cs="ＭＳ 明朝" w:hint="eastAsia"/>
          <w:kern w:val="0"/>
          <w:szCs w:val="21"/>
        </w:rPr>
        <w:t>住所</w:t>
      </w:r>
    </w:p>
    <w:p w14:paraId="66D42F5F" w14:textId="77777777" w:rsidR="006E195C" w:rsidRPr="00700063" w:rsidRDefault="00F952BF" w:rsidP="00700063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700063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　　　　　　　　　　　</w:t>
      </w:r>
      <w:r w:rsidR="006E195C" w:rsidRPr="00700063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氏名　　　　　　</w:t>
      </w:r>
      <w:r w:rsidRPr="00700063">
        <w:rPr>
          <w:rFonts w:ascii="ＭＳ 明朝" w:eastAsia="ＭＳ 明朝" w:hAnsi="ＭＳ 明朝" w:cs="ＭＳ 明朝" w:hint="eastAsia"/>
          <w:kern w:val="0"/>
          <w:szCs w:val="21"/>
        </w:rPr>
        <w:t xml:space="preserve">　　　</w:t>
      </w:r>
      <w:r w:rsidR="006E195C" w:rsidRPr="00700063">
        <w:rPr>
          <w:rFonts w:ascii="ＭＳ 明朝" w:eastAsia="ＭＳ 明朝" w:hAnsi="ＭＳ 明朝" w:cs="ＭＳ 明朝" w:hint="eastAsia"/>
          <w:kern w:val="0"/>
          <w:szCs w:val="21"/>
        </w:rPr>
        <w:t xml:space="preserve">　　印</w:t>
      </w:r>
      <w:r w:rsidRPr="00700063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　　　　　　　　</w:t>
      </w:r>
      <w:r w:rsidR="006E195C" w:rsidRPr="00700063">
        <w:rPr>
          <w:rFonts w:ascii="ＭＳ 明朝" w:eastAsia="ＭＳ 明朝" w:hAnsi="ＭＳ 明朝" w:cs="ＭＳ 明朝" w:hint="eastAsia"/>
          <w:kern w:val="0"/>
          <w:szCs w:val="21"/>
        </w:rPr>
        <w:t xml:space="preserve">　　</w:t>
      </w:r>
      <w:r w:rsidR="00700063" w:rsidRPr="00700063">
        <w:rPr>
          <w:rFonts w:ascii="ＭＳ 明朝" w:eastAsia="ＭＳ 明朝" w:hAnsi="Times New Roman" w:cs="Times New Roman"/>
          <w:spacing w:val="14"/>
          <w:kern w:val="0"/>
          <w:szCs w:val="21"/>
        </w:rPr>
        <w:t xml:space="preserve"> </w:t>
      </w:r>
    </w:p>
    <w:p w14:paraId="752A4EBD" w14:textId="77777777" w:rsidR="00F952BF" w:rsidRPr="00700063" w:rsidRDefault="00F952BF" w:rsidP="006E195C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</w:p>
    <w:p w14:paraId="731B92D5" w14:textId="68BD1F1F" w:rsidR="006E195C" w:rsidRPr="00D468B2" w:rsidRDefault="006E195C" w:rsidP="00D468B2">
      <w:pPr>
        <w:autoSpaceDE w:val="0"/>
        <w:autoSpaceDN w:val="0"/>
        <w:adjustRightInd w:val="0"/>
        <w:jc w:val="left"/>
        <w:rPr>
          <w:rFonts w:asciiTheme="minorEastAsia" w:hAnsiTheme="minorEastAsia"/>
          <w:color w:val="FF0000"/>
          <w:kern w:val="0"/>
          <w:szCs w:val="21"/>
        </w:rPr>
      </w:pPr>
      <w:r w:rsidRPr="00700063">
        <w:rPr>
          <w:rFonts w:ascii="ＭＳ 明朝" w:eastAsia="ＭＳ 明朝" w:hAnsi="ＭＳ 明朝" w:cs="ＭＳ 明朝" w:hint="eastAsia"/>
          <w:kern w:val="0"/>
          <w:szCs w:val="21"/>
        </w:rPr>
        <w:t>次のとおり千葉県社会福祉協議会</w:t>
      </w:r>
      <w:r w:rsidR="0058387F">
        <w:rPr>
          <w:rFonts w:ascii="ＭＳ 明朝" w:eastAsia="ＭＳ 明朝" w:hAnsi="ＭＳ 明朝" w:cs="ＭＳ 明朝" w:hint="eastAsia"/>
          <w:kern w:val="0"/>
          <w:szCs w:val="21"/>
        </w:rPr>
        <w:t>ひとり親家庭高等職業</w:t>
      </w:r>
      <w:r w:rsidRPr="00700063">
        <w:rPr>
          <w:rFonts w:ascii="ＭＳ 明朝" w:eastAsia="ＭＳ 明朝" w:hAnsi="ＭＳ 明朝" w:cs="ＭＳ 明朝" w:hint="eastAsia"/>
          <w:kern w:val="0"/>
          <w:szCs w:val="21"/>
        </w:rPr>
        <w:t>訓練促進資金の貸付契約の解除を申</w:t>
      </w:r>
      <w:r w:rsidR="003F451C">
        <w:rPr>
          <w:rFonts w:ascii="ＭＳ 明朝" w:eastAsia="ＭＳ 明朝" w:hAnsi="ＭＳ 明朝" w:cs="ＭＳ 明朝" w:hint="eastAsia"/>
          <w:kern w:val="0"/>
          <w:szCs w:val="21"/>
        </w:rPr>
        <w:t>し</w:t>
      </w:r>
      <w:r w:rsidRPr="00700063">
        <w:rPr>
          <w:rFonts w:ascii="ＭＳ 明朝" w:eastAsia="ＭＳ 明朝" w:hAnsi="ＭＳ 明朝" w:cs="ＭＳ 明朝" w:hint="eastAsia"/>
          <w:kern w:val="0"/>
          <w:szCs w:val="21"/>
        </w:rPr>
        <w:t>出ます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170"/>
        <w:gridCol w:w="6324"/>
      </w:tblGrid>
      <w:tr w:rsidR="00700063" w:rsidRPr="00700063" w14:paraId="05ABE6AF" w14:textId="77777777" w:rsidTr="001B283A">
        <w:trPr>
          <w:jc w:val="center"/>
        </w:trPr>
        <w:tc>
          <w:tcPr>
            <w:tcW w:w="2170" w:type="dxa"/>
            <w:vAlign w:val="center"/>
          </w:tcPr>
          <w:p w14:paraId="03DCDE0F" w14:textId="77777777" w:rsidR="006E195C" w:rsidRPr="00700063" w:rsidRDefault="006E195C" w:rsidP="006E195C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700063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貸付決定金額</w:t>
            </w:r>
          </w:p>
        </w:tc>
        <w:tc>
          <w:tcPr>
            <w:tcW w:w="6324" w:type="dxa"/>
            <w:vAlign w:val="center"/>
          </w:tcPr>
          <w:p w14:paraId="4B3F8F7C" w14:textId="77777777" w:rsidR="006E195C" w:rsidRPr="00700063" w:rsidRDefault="006E195C" w:rsidP="006E195C">
            <w:pPr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700063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入学準備金　　　　　　　　　　　　　円</w:t>
            </w:r>
          </w:p>
          <w:p w14:paraId="60705E10" w14:textId="77777777" w:rsidR="006E195C" w:rsidRPr="00700063" w:rsidRDefault="006E195C" w:rsidP="006E195C">
            <w:pPr>
              <w:jc w:val="left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  <w:p w14:paraId="51D579BB" w14:textId="77777777" w:rsidR="006E195C" w:rsidRPr="00700063" w:rsidRDefault="006E195C" w:rsidP="006E195C">
            <w:pPr>
              <w:jc w:val="left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700063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就職準備金　　　　　　　　　　　　　円</w:t>
            </w:r>
          </w:p>
        </w:tc>
      </w:tr>
      <w:tr w:rsidR="00700063" w:rsidRPr="00700063" w14:paraId="49BDCF19" w14:textId="77777777" w:rsidTr="001B283A">
        <w:trPr>
          <w:jc w:val="center"/>
        </w:trPr>
        <w:tc>
          <w:tcPr>
            <w:tcW w:w="2170" w:type="dxa"/>
            <w:vAlign w:val="center"/>
          </w:tcPr>
          <w:p w14:paraId="2EBD82B2" w14:textId="77777777" w:rsidR="006E195C" w:rsidRPr="00700063" w:rsidRDefault="006E195C" w:rsidP="00BA5115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700063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貸付済金額</w:t>
            </w:r>
          </w:p>
        </w:tc>
        <w:tc>
          <w:tcPr>
            <w:tcW w:w="6324" w:type="dxa"/>
            <w:vAlign w:val="center"/>
          </w:tcPr>
          <w:p w14:paraId="374BA634" w14:textId="77777777" w:rsidR="006E195C" w:rsidRPr="00700063" w:rsidRDefault="00F952BF" w:rsidP="006E195C">
            <w:pPr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700063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入学準備金</w:t>
            </w:r>
            <w:r w:rsidR="00BA5115" w:rsidRPr="00700063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　　　　　　　　　　</w:t>
            </w:r>
            <w:r w:rsidR="006E195C" w:rsidRPr="00700063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円</w:t>
            </w:r>
          </w:p>
          <w:p w14:paraId="6C33F3ED" w14:textId="77777777" w:rsidR="006E195C" w:rsidRPr="00700063" w:rsidRDefault="006E195C" w:rsidP="006E195C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  <w:p w14:paraId="2021BF8A" w14:textId="77777777" w:rsidR="006E195C" w:rsidRPr="00700063" w:rsidRDefault="00F952BF" w:rsidP="00F952BF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700063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就職準備金</w:t>
            </w:r>
            <w:r w:rsidR="00BA5115" w:rsidRPr="00700063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　　　　　　　　　</w:t>
            </w:r>
            <w:r w:rsidR="006E195C" w:rsidRPr="00700063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円</w:t>
            </w:r>
          </w:p>
        </w:tc>
      </w:tr>
      <w:tr w:rsidR="00700063" w:rsidRPr="00700063" w14:paraId="1C6BC768" w14:textId="77777777" w:rsidTr="001B283A">
        <w:trPr>
          <w:trHeight w:val="717"/>
          <w:jc w:val="center"/>
        </w:trPr>
        <w:tc>
          <w:tcPr>
            <w:tcW w:w="2170" w:type="dxa"/>
            <w:vAlign w:val="center"/>
          </w:tcPr>
          <w:p w14:paraId="4CC00370" w14:textId="77777777" w:rsidR="006E195C" w:rsidRPr="00700063" w:rsidRDefault="006E195C" w:rsidP="006E195C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700063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辞退の時期</w:t>
            </w:r>
          </w:p>
        </w:tc>
        <w:tc>
          <w:tcPr>
            <w:tcW w:w="6324" w:type="dxa"/>
            <w:vAlign w:val="center"/>
          </w:tcPr>
          <w:p w14:paraId="7D50B63A" w14:textId="77777777" w:rsidR="006E195C" w:rsidRPr="00700063" w:rsidRDefault="006E195C" w:rsidP="00F952BF">
            <w:pPr>
              <w:ind w:firstLineChars="1000" w:firstLine="2100"/>
              <w:jc w:val="left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700063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年　　月から</w:t>
            </w:r>
          </w:p>
        </w:tc>
      </w:tr>
      <w:tr w:rsidR="00700063" w:rsidRPr="00700063" w14:paraId="1F23BB40" w14:textId="77777777" w:rsidTr="001B283A">
        <w:trPr>
          <w:jc w:val="center"/>
        </w:trPr>
        <w:tc>
          <w:tcPr>
            <w:tcW w:w="2170" w:type="dxa"/>
            <w:vAlign w:val="center"/>
          </w:tcPr>
          <w:p w14:paraId="6DCDAFD4" w14:textId="77777777" w:rsidR="006E195C" w:rsidRPr="00700063" w:rsidRDefault="006E195C" w:rsidP="006E195C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700063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辞退の金額</w:t>
            </w:r>
          </w:p>
        </w:tc>
        <w:tc>
          <w:tcPr>
            <w:tcW w:w="6324" w:type="dxa"/>
            <w:vAlign w:val="center"/>
          </w:tcPr>
          <w:p w14:paraId="06DF4A0F" w14:textId="5C2BFD8F" w:rsidR="006E195C" w:rsidRDefault="006E195C" w:rsidP="006E195C">
            <w:pPr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700063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入学準備金　　　　　　　　　　　　　　円</w:t>
            </w:r>
          </w:p>
          <w:p w14:paraId="1EAB4D57" w14:textId="77777777" w:rsidR="001B283A" w:rsidRPr="00700063" w:rsidRDefault="001B283A" w:rsidP="006E195C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  <w:p w14:paraId="3F28E69C" w14:textId="77777777" w:rsidR="006E195C" w:rsidRPr="00700063" w:rsidRDefault="006E195C" w:rsidP="006E195C">
            <w:pPr>
              <w:jc w:val="left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700063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就職準備金　　　　　　　　　　　　　　円</w:t>
            </w:r>
          </w:p>
        </w:tc>
      </w:tr>
      <w:tr w:rsidR="00700063" w:rsidRPr="00700063" w14:paraId="3FF231C6" w14:textId="77777777" w:rsidTr="001B283A">
        <w:trPr>
          <w:jc w:val="center"/>
        </w:trPr>
        <w:tc>
          <w:tcPr>
            <w:tcW w:w="2170" w:type="dxa"/>
            <w:vAlign w:val="center"/>
          </w:tcPr>
          <w:p w14:paraId="38D35227" w14:textId="77777777" w:rsidR="006E195C" w:rsidRPr="00700063" w:rsidRDefault="006E195C" w:rsidP="00F353E4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700063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辞退の理由</w:t>
            </w:r>
          </w:p>
        </w:tc>
        <w:tc>
          <w:tcPr>
            <w:tcW w:w="6324" w:type="dxa"/>
            <w:vAlign w:val="center"/>
          </w:tcPr>
          <w:p w14:paraId="1E037C16" w14:textId="77777777" w:rsidR="006E195C" w:rsidRPr="00700063" w:rsidRDefault="006E195C" w:rsidP="006E195C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  <w:p w14:paraId="06BC0A46" w14:textId="77777777" w:rsidR="006E195C" w:rsidRPr="00700063" w:rsidRDefault="006E195C" w:rsidP="006E195C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  <w:p w14:paraId="76E2CE55" w14:textId="77777777" w:rsidR="006E195C" w:rsidRPr="00700063" w:rsidRDefault="006E195C" w:rsidP="006E195C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  <w:p w14:paraId="761287D7" w14:textId="77777777" w:rsidR="00F952BF" w:rsidRPr="00700063" w:rsidRDefault="00F952BF" w:rsidP="006E195C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</w:tr>
      <w:tr w:rsidR="006E195C" w:rsidRPr="00700063" w14:paraId="73205E95" w14:textId="77777777" w:rsidTr="001B283A">
        <w:trPr>
          <w:trHeight w:val="642"/>
          <w:jc w:val="center"/>
        </w:trPr>
        <w:tc>
          <w:tcPr>
            <w:tcW w:w="2170" w:type="dxa"/>
            <w:vAlign w:val="center"/>
          </w:tcPr>
          <w:p w14:paraId="496C5DB5" w14:textId="77777777" w:rsidR="006E195C" w:rsidRPr="00700063" w:rsidRDefault="006E195C" w:rsidP="00F353E4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700063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備考</w:t>
            </w:r>
          </w:p>
        </w:tc>
        <w:tc>
          <w:tcPr>
            <w:tcW w:w="6324" w:type="dxa"/>
            <w:vAlign w:val="center"/>
          </w:tcPr>
          <w:p w14:paraId="5D53CE5B" w14:textId="77777777" w:rsidR="006E195C" w:rsidRPr="00700063" w:rsidRDefault="006E195C" w:rsidP="006E195C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</w:tr>
    </w:tbl>
    <w:p w14:paraId="3BD97F0D" w14:textId="77777777" w:rsidR="006E195C" w:rsidRPr="00700063" w:rsidRDefault="006E195C" w:rsidP="00F952BF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</w:p>
    <w:sectPr w:rsidR="006E195C" w:rsidRPr="00700063" w:rsidSect="00CD330B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77555" w14:textId="77777777" w:rsidR="000044E4" w:rsidRDefault="000044E4" w:rsidP="000A4DF8">
      <w:r>
        <w:separator/>
      </w:r>
    </w:p>
  </w:endnote>
  <w:endnote w:type="continuationSeparator" w:id="0">
    <w:p w14:paraId="0D52B00E" w14:textId="77777777" w:rsidR="000044E4" w:rsidRDefault="000044E4" w:rsidP="000A4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13A8B" w14:textId="77777777" w:rsidR="000044E4" w:rsidRDefault="000044E4" w:rsidP="000A4DF8">
      <w:r>
        <w:separator/>
      </w:r>
    </w:p>
  </w:footnote>
  <w:footnote w:type="continuationSeparator" w:id="0">
    <w:p w14:paraId="3D7C2E64" w14:textId="77777777" w:rsidR="000044E4" w:rsidRDefault="000044E4" w:rsidP="000A4D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FE8A2" w14:textId="77777777" w:rsidR="00634760" w:rsidRDefault="00634760" w:rsidP="000A4DF8">
    <w:r>
      <w:rPr>
        <w:rFonts w:hint="eastAsia"/>
      </w:rPr>
      <w:t>(</w:t>
    </w:r>
    <w:r w:rsidR="00B43D21">
      <w:rPr>
        <w:rFonts w:hint="eastAsia"/>
      </w:rPr>
      <w:t>様式第８</w:t>
    </w:r>
    <w:r>
      <w:rPr>
        <w:rFonts w:hint="eastAsia"/>
      </w:rPr>
      <w:t>号）</w:t>
    </w:r>
  </w:p>
  <w:p w14:paraId="25DC6732" w14:textId="77777777" w:rsidR="00634760" w:rsidRDefault="0063476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DF8"/>
    <w:rsid w:val="000044E4"/>
    <w:rsid w:val="000652AA"/>
    <w:rsid w:val="000A4DF8"/>
    <w:rsid w:val="000B14BE"/>
    <w:rsid w:val="00173215"/>
    <w:rsid w:val="001B283A"/>
    <w:rsid w:val="001C3F21"/>
    <w:rsid w:val="002140F8"/>
    <w:rsid w:val="00283E7C"/>
    <w:rsid w:val="00311EAD"/>
    <w:rsid w:val="003A57AB"/>
    <w:rsid w:val="003F451C"/>
    <w:rsid w:val="0058387F"/>
    <w:rsid w:val="0059176D"/>
    <w:rsid w:val="00634760"/>
    <w:rsid w:val="00640960"/>
    <w:rsid w:val="006E195C"/>
    <w:rsid w:val="00700063"/>
    <w:rsid w:val="007D356D"/>
    <w:rsid w:val="007F2EEB"/>
    <w:rsid w:val="008A7E5F"/>
    <w:rsid w:val="00AB1981"/>
    <w:rsid w:val="00AF22B3"/>
    <w:rsid w:val="00B43D21"/>
    <w:rsid w:val="00BA5115"/>
    <w:rsid w:val="00CD330B"/>
    <w:rsid w:val="00D300ED"/>
    <w:rsid w:val="00D468B2"/>
    <w:rsid w:val="00EA346F"/>
    <w:rsid w:val="00F006EC"/>
    <w:rsid w:val="00F353E4"/>
    <w:rsid w:val="00F43BFF"/>
    <w:rsid w:val="00F95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742AD3"/>
  <w15:docId w15:val="{16E65762-D5C2-4FAA-9EB0-7FD120AAF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3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D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4DF8"/>
  </w:style>
  <w:style w:type="paragraph" w:styleId="a5">
    <w:name w:val="footer"/>
    <w:basedOn w:val="a"/>
    <w:link w:val="a6"/>
    <w:uiPriority w:val="99"/>
    <w:unhideWhenUsed/>
    <w:rsid w:val="000A4D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4DF8"/>
  </w:style>
  <w:style w:type="table" w:styleId="a7">
    <w:name w:val="Table Grid"/>
    <w:basedOn w:val="a1"/>
    <w:uiPriority w:val="59"/>
    <w:rsid w:val="00173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標準(太郎文書スタイル)"/>
    <w:uiPriority w:val="99"/>
    <w:rsid w:val="00D300ED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583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838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219AE-80BE-4340-83AB-D65F1E22B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pc94</cp:lastModifiedBy>
  <cp:revision>2</cp:revision>
  <cp:lastPrinted>2016-12-28T01:09:00Z</cp:lastPrinted>
  <dcterms:created xsi:type="dcterms:W3CDTF">2024-03-15T02:26:00Z</dcterms:created>
  <dcterms:modified xsi:type="dcterms:W3CDTF">2024-03-15T02:26:00Z</dcterms:modified>
</cp:coreProperties>
</file>